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D000A2D" w:rsidR="00964CD5" w:rsidRPr="00C52001" w:rsidRDefault="00177BC1">
            <w:r>
              <w:t>Achat de film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051D2E1E" w:rsidR="00964CD5" w:rsidRPr="00C52001" w:rsidRDefault="00177BC1">
            <w:r>
              <w:t>Achat d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33F111C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</w:t>
            </w:r>
            <w:r w:rsidR="000B1543">
              <w:t>recherche</w:t>
            </w:r>
            <w:r w:rsidR="00C52001">
              <w:t xml:space="preserve"> des</w:t>
            </w:r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</w:t>
            </w:r>
            <w:proofErr w:type="spellStart"/>
            <w:r w:rsidR="00C52001">
              <w:t>MovieToGo</w:t>
            </w:r>
            <w:proofErr w:type="spellEnd"/>
            <w:r w:rsidR="00C52001">
              <w:t xml:space="preserve">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1B9ECA2B" w:rsidR="00964CD5" w:rsidRPr="00C52001" w:rsidRDefault="00177BC1" w:rsidP="00964CD5">
            <w:r>
              <w:t xml:space="preserve">L’utilisateur doit posséder un compte valable 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317E1F63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 xml:space="preserve">souhaite </w:t>
            </w:r>
            <w:r w:rsidR="00177BC1">
              <w:t>acheter</w:t>
            </w:r>
            <w:r w:rsidR="000B1543">
              <w:t xml:space="preserve"> un film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C45642" w:rsidR="009D1298" w:rsidRPr="00C52001" w:rsidRDefault="00177BC1" w:rsidP="00964CD5">
            <w:r>
              <w:t>Achat d’un film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48B9561B" w:rsidR="00E255F9" w:rsidRDefault="002972CA" w:rsidP="00964CD5">
            <w:r>
              <w:t>Etape 1</w:t>
            </w:r>
            <w:r w:rsidR="009E54FB">
              <w:t xml:space="preserve"> : </w:t>
            </w:r>
            <w:r w:rsidR="00177BC1">
              <w:t>L’utilisateur clique sur le bouton acheter sur un film</w:t>
            </w:r>
          </w:p>
          <w:p w14:paraId="74B56407" w14:textId="77777777" w:rsidR="00E255F9" w:rsidRDefault="00E255F9" w:rsidP="00964CD5"/>
          <w:p w14:paraId="235B12D3" w14:textId="16D4D320" w:rsidR="00177BC1" w:rsidRPr="00C52001" w:rsidRDefault="00177BC1" w:rsidP="00964CD5">
            <w:r>
              <w:t xml:space="preserve">Etape 3 : </w:t>
            </w:r>
            <w:r>
              <w:t>l’utilisateur rentre ses informations de paiement.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6EE0172E" w:rsidR="00C5573D" w:rsidRDefault="00C5573D" w:rsidP="00964CD5">
            <w:r>
              <w:t xml:space="preserve">Etape 2 : Le système </w:t>
            </w:r>
            <w:r w:rsidR="00177BC1">
              <w:t>effectue une redirection sur le service externe (</w:t>
            </w:r>
            <w:proofErr w:type="spellStart"/>
            <w:r w:rsidR="00177BC1">
              <w:t>Stripe</w:t>
            </w:r>
            <w:proofErr w:type="spellEnd"/>
            <w:r w:rsidR="00177BC1">
              <w:t>).</w:t>
            </w:r>
          </w:p>
          <w:p w14:paraId="1928A03D" w14:textId="4697F517" w:rsidR="00CE3E97" w:rsidRDefault="00CE3E97" w:rsidP="00964CD5"/>
          <w:p w14:paraId="7E9DA7EA" w14:textId="77777777" w:rsidR="00631A42" w:rsidRDefault="00CE3E97" w:rsidP="00964CD5">
            <w:r>
              <w:t xml:space="preserve">Etape </w:t>
            </w:r>
            <w:r w:rsidR="00177BC1">
              <w:t>4</w:t>
            </w:r>
            <w:r>
              <w:t xml:space="preserve"> : </w:t>
            </w:r>
            <w:r w:rsidR="00177BC1">
              <w:t xml:space="preserve">le système valide le paiement </w:t>
            </w:r>
          </w:p>
          <w:p w14:paraId="1A8FF79B" w14:textId="77777777" w:rsidR="00631A42" w:rsidRDefault="00631A42" w:rsidP="00964CD5"/>
          <w:p w14:paraId="78DAB6BF" w14:textId="0B65684E" w:rsidR="00C5573D" w:rsidRPr="00535E53" w:rsidRDefault="00631A42" w:rsidP="00964CD5">
            <w:r>
              <w:t xml:space="preserve">Etape 5 : le système </w:t>
            </w:r>
            <w:r w:rsidR="00177BC1">
              <w:t>ajoute le film dans la liste des films possédé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7C68A48C" w14:textId="77777777" w:rsidR="00526453" w:rsidRDefault="00526453" w:rsidP="00964CD5">
            <w:r>
              <w:t>Alternative#1</w:t>
            </w:r>
          </w:p>
          <w:p w14:paraId="1B2B4A85" w14:textId="4C5F3FE4" w:rsidR="0053254D" w:rsidRPr="00C52001" w:rsidRDefault="0053254D" w:rsidP="00964CD5"/>
        </w:tc>
        <w:tc>
          <w:tcPr>
            <w:tcW w:w="3021" w:type="dxa"/>
          </w:tcPr>
          <w:p w14:paraId="66D68271" w14:textId="760E90C0" w:rsidR="00526453" w:rsidRPr="009C37AC" w:rsidRDefault="00C16B0C" w:rsidP="00964CD5">
            <w:r w:rsidRPr="00631A42">
              <w:t xml:space="preserve">Etape </w:t>
            </w:r>
            <w:r w:rsidR="00631A42"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 w:rsidR="0053254D">
              <w:t>L’utilisateur</w:t>
            </w:r>
            <w:r w:rsidR="00631A42">
              <w:t xml:space="preserve"> rentre des informations incorrecte</w:t>
            </w:r>
          </w:p>
        </w:tc>
        <w:tc>
          <w:tcPr>
            <w:tcW w:w="3021" w:type="dxa"/>
          </w:tcPr>
          <w:p w14:paraId="16EA1E87" w14:textId="39859373" w:rsidR="009C37AC" w:rsidRDefault="00C16B0C" w:rsidP="009C37AC">
            <w:r w:rsidRPr="00631A42">
              <w:t xml:space="preserve">Etape </w:t>
            </w:r>
            <w:r w:rsidR="00631A42">
              <w:t>alt. 4</w:t>
            </w:r>
            <w:r>
              <w:rPr>
                <w:b/>
                <w:bCs/>
              </w:rPr>
              <w:t> :</w:t>
            </w:r>
            <w:r w:rsidR="009C37AC">
              <w:t xml:space="preserve"> </w:t>
            </w:r>
            <w:r w:rsidR="0053254D">
              <w:t xml:space="preserve">Le </w:t>
            </w:r>
            <w:r w:rsidR="00631A42">
              <w:t>système ne valide pas le paiement et renvoie un message d’erreur.</w:t>
            </w:r>
          </w:p>
          <w:p w14:paraId="4E5716BF" w14:textId="547667A3" w:rsidR="00526453" w:rsidRPr="002E69E9" w:rsidRDefault="00526453" w:rsidP="00964CD5">
            <w:pPr>
              <w:rPr>
                <w:b/>
                <w:bCs/>
              </w:rPr>
            </w:pPr>
          </w:p>
        </w:tc>
      </w:tr>
      <w:tr w:rsidR="00631A42" w:rsidRPr="00C52001" w14:paraId="5BF805E5" w14:textId="77777777" w:rsidTr="00480DE9">
        <w:tc>
          <w:tcPr>
            <w:tcW w:w="3020" w:type="dxa"/>
          </w:tcPr>
          <w:p w14:paraId="092D07ED" w14:textId="45A678C4" w:rsidR="00631A42" w:rsidRDefault="00631A42" w:rsidP="00631A42">
            <w:r>
              <w:t>Alternative#</w:t>
            </w:r>
            <w:r>
              <w:t>2</w:t>
            </w:r>
          </w:p>
          <w:p w14:paraId="34080E5F" w14:textId="77777777" w:rsidR="00631A42" w:rsidRDefault="00631A42" w:rsidP="00964CD5"/>
        </w:tc>
        <w:tc>
          <w:tcPr>
            <w:tcW w:w="3021" w:type="dxa"/>
          </w:tcPr>
          <w:p w14:paraId="341C2D7A" w14:textId="29C9570C" w:rsidR="00631A42" w:rsidRPr="00631A42" w:rsidRDefault="00631A42" w:rsidP="00964CD5">
            <w:r w:rsidRPr="00631A42">
              <w:t xml:space="preserve">Etape </w:t>
            </w:r>
            <w:r>
              <w:t>alt. 3</w:t>
            </w:r>
            <w:r w:rsidRPr="00631A42">
              <w:t> :</w:t>
            </w:r>
            <w:r>
              <w:rPr>
                <w:b/>
                <w:bCs/>
              </w:rPr>
              <w:t xml:space="preserve"> </w:t>
            </w:r>
            <w:r>
              <w:t xml:space="preserve">L’utilisateur rentre </w:t>
            </w:r>
            <w:r>
              <w:t xml:space="preserve">des informations correctes mais ne possède pas le montant nécessaire </w:t>
            </w:r>
          </w:p>
        </w:tc>
        <w:tc>
          <w:tcPr>
            <w:tcW w:w="3021" w:type="dxa"/>
          </w:tcPr>
          <w:p w14:paraId="71BD20D7" w14:textId="77777777" w:rsidR="00631A42" w:rsidRDefault="00631A42" w:rsidP="00631A42">
            <w:r w:rsidRPr="00631A42">
              <w:t xml:space="preserve">Etape </w:t>
            </w:r>
            <w:r>
              <w:t>alt. 4</w:t>
            </w:r>
            <w:r>
              <w:rPr>
                <w:b/>
                <w:bCs/>
              </w:rPr>
              <w:t> :</w:t>
            </w:r>
            <w:r>
              <w:t xml:space="preserve"> Le système ne valide pas le paiement et renvoie un message d’erreur.</w:t>
            </w:r>
          </w:p>
          <w:p w14:paraId="3809686E" w14:textId="77777777" w:rsidR="00631A42" w:rsidRPr="00631A42" w:rsidRDefault="00631A42" w:rsidP="009C37AC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168531A3" w:rsidR="00964CD5" w:rsidRPr="00C52001" w:rsidRDefault="00E503BC" w:rsidP="00964CD5">
            <w:r>
              <w:t xml:space="preserve">Le </w:t>
            </w:r>
            <w:r w:rsidR="002A1BAE">
              <w:t>cas</w:t>
            </w:r>
            <w:r w:rsidR="00631A42">
              <w:t xml:space="preserve"> se termine lorsque le film acheté est </w:t>
            </w:r>
            <w:r w:rsidR="0093055A">
              <w:t>ajouté</w:t>
            </w:r>
            <w:r w:rsidR="00631A42">
              <w:t xml:space="preserve"> dans la liste des films possédé de l’utilisateur.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1BBD7678" w14:textId="77777777" w:rsidR="00964CD5" w:rsidRDefault="00B50961" w:rsidP="00B50961">
            <w:r>
              <w:t>La BD et le serveur web sont disponibles</w:t>
            </w:r>
            <w:r w:rsidR="00631A42">
              <w:t> ;</w:t>
            </w:r>
          </w:p>
          <w:p w14:paraId="08E18BBB" w14:textId="77777777" w:rsidR="00631A42" w:rsidRDefault="00631A42" w:rsidP="00B50961">
            <w:r>
              <w:t>Le système de paiement externe est disponible</w:t>
            </w:r>
            <w:r w:rsidR="00D53D47">
              <w:t> ;</w:t>
            </w:r>
          </w:p>
          <w:p w14:paraId="10DB3133" w14:textId="77777777" w:rsidR="00D53D47" w:rsidRDefault="00D53D47" w:rsidP="00B50961">
            <w:r>
              <w:t>L’utilisateur possède un moyen de paiement valide ;</w:t>
            </w:r>
          </w:p>
          <w:p w14:paraId="56A3BDD8" w14:textId="373B650D" w:rsidR="00D53D47" w:rsidRPr="00C52001" w:rsidRDefault="00D53D47" w:rsidP="00B50961">
            <w:r>
              <w:t>L’utilisateur possède le montant qu’il veut utiliser.</w:t>
            </w:r>
          </w:p>
        </w:tc>
      </w:tr>
    </w:tbl>
    <w:p w14:paraId="535D22B2" w14:textId="77777777" w:rsidR="00951C98" w:rsidRPr="00C52001" w:rsidRDefault="00951C98">
      <w:bookmarkStart w:id="0" w:name="_GoBack"/>
      <w:bookmarkEnd w:id="0"/>
    </w:p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2FBD0" w14:textId="77777777" w:rsidR="001564E8" w:rsidRDefault="001564E8" w:rsidP="0024512D">
      <w:pPr>
        <w:spacing w:after="0" w:line="240" w:lineRule="auto"/>
      </w:pPr>
      <w:r>
        <w:separator/>
      </w:r>
    </w:p>
  </w:endnote>
  <w:endnote w:type="continuationSeparator" w:id="0">
    <w:p w14:paraId="1DD7F360" w14:textId="77777777" w:rsidR="001564E8" w:rsidRDefault="001564E8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659C" w14:textId="77777777" w:rsidR="001564E8" w:rsidRDefault="001564E8" w:rsidP="0024512D">
      <w:pPr>
        <w:spacing w:after="0" w:line="240" w:lineRule="auto"/>
      </w:pPr>
      <w:r>
        <w:separator/>
      </w:r>
    </w:p>
  </w:footnote>
  <w:footnote w:type="continuationSeparator" w:id="0">
    <w:p w14:paraId="19F50A4D" w14:textId="77777777" w:rsidR="001564E8" w:rsidRDefault="001564E8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335C"/>
    <w:rsid w:val="0002751D"/>
    <w:rsid w:val="0008699B"/>
    <w:rsid w:val="000B1543"/>
    <w:rsid w:val="000C033C"/>
    <w:rsid w:val="001564E8"/>
    <w:rsid w:val="00177BC1"/>
    <w:rsid w:val="001914D1"/>
    <w:rsid w:val="0023600C"/>
    <w:rsid w:val="0024512D"/>
    <w:rsid w:val="00276131"/>
    <w:rsid w:val="002972CA"/>
    <w:rsid w:val="002A1BAE"/>
    <w:rsid w:val="002C4470"/>
    <w:rsid w:val="002E69E9"/>
    <w:rsid w:val="002F24A7"/>
    <w:rsid w:val="003475A2"/>
    <w:rsid w:val="00370ECA"/>
    <w:rsid w:val="00433557"/>
    <w:rsid w:val="00442F29"/>
    <w:rsid w:val="00526453"/>
    <w:rsid w:val="0053254D"/>
    <w:rsid w:val="00535E53"/>
    <w:rsid w:val="00601C8B"/>
    <w:rsid w:val="00631A42"/>
    <w:rsid w:val="006E7DC9"/>
    <w:rsid w:val="00706A46"/>
    <w:rsid w:val="007325C7"/>
    <w:rsid w:val="00741237"/>
    <w:rsid w:val="007C79BD"/>
    <w:rsid w:val="007D12A8"/>
    <w:rsid w:val="00812712"/>
    <w:rsid w:val="00871FE1"/>
    <w:rsid w:val="008B6250"/>
    <w:rsid w:val="008F4369"/>
    <w:rsid w:val="00906901"/>
    <w:rsid w:val="0093055A"/>
    <w:rsid w:val="00951C98"/>
    <w:rsid w:val="00964CD5"/>
    <w:rsid w:val="0099691A"/>
    <w:rsid w:val="009C1179"/>
    <w:rsid w:val="009C37AC"/>
    <w:rsid w:val="009D1298"/>
    <w:rsid w:val="009E54FB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76374"/>
    <w:rsid w:val="00C80D99"/>
    <w:rsid w:val="00C83E73"/>
    <w:rsid w:val="00CB2DD4"/>
    <w:rsid w:val="00CE3E97"/>
    <w:rsid w:val="00D35BB9"/>
    <w:rsid w:val="00D53D47"/>
    <w:rsid w:val="00D84149"/>
    <w:rsid w:val="00DB6701"/>
    <w:rsid w:val="00DC369D"/>
    <w:rsid w:val="00DD1612"/>
    <w:rsid w:val="00E16F3A"/>
    <w:rsid w:val="00E255F9"/>
    <w:rsid w:val="00E503BC"/>
    <w:rsid w:val="00E60E11"/>
    <w:rsid w:val="00E85C1C"/>
    <w:rsid w:val="00EB6B63"/>
    <w:rsid w:val="00EE0391"/>
    <w:rsid w:val="00F15D8C"/>
    <w:rsid w:val="00F43A23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6A4F-00F8-4B7D-9A0F-20AA7F34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Léandre Campiche</cp:lastModifiedBy>
  <cp:revision>64</cp:revision>
  <dcterms:created xsi:type="dcterms:W3CDTF">2020-03-27T15:27:00Z</dcterms:created>
  <dcterms:modified xsi:type="dcterms:W3CDTF">2020-03-31T06:32:00Z</dcterms:modified>
</cp:coreProperties>
</file>